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43"/>
        <w:gridCol w:w="2110"/>
        <w:gridCol w:w="3701"/>
      </w:tblGrid>
      <w:tr w:rsidR="00D750DB" w14:paraId="2CB698A5" w14:textId="77777777" w:rsidTr="00D750DB">
        <w:trPr>
          <w:trHeight w:val="30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A802A" w14:textId="77777777" w:rsidR="00D750DB" w:rsidRDefault="00D750DB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color w:val="000000"/>
                <w:sz w:val="20"/>
              </w:rPr>
              <w:t> </w:t>
            </w:r>
          </w:p>
          <w:p w14:paraId="0CC38A47" w14:textId="77777777" w:rsidR="00D750DB" w:rsidRDefault="00D750D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118" w:type="dxa"/>
            <w:vAlign w:val="center"/>
          </w:tcPr>
          <w:p w14:paraId="449C700D" w14:textId="77777777" w:rsidR="00D750DB" w:rsidRDefault="00D750D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38DA5" w14:textId="77777777" w:rsidR="003524F1" w:rsidRPr="00CA62EA" w:rsidRDefault="003524F1" w:rsidP="003524F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УТВЕРЖДАЮ</w:t>
            </w:r>
            <w:r w:rsidRPr="00CA62EA">
              <w:rPr>
                <w:sz w:val="24"/>
                <w:szCs w:val="24"/>
                <w:lang w:val="ru-RU"/>
              </w:rPr>
              <w:br/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1DDD480" w14:textId="77777777" w:rsidR="003524F1" w:rsidRPr="001672FE" w:rsidRDefault="003524F1" w:rsidP="003524F1">
            <w:pPr>
              <w:spacing w:after="20"/>
              <w:ind w:left="20"/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 </w:t>
            </w:r>
            <w:r w:rsidRPr="001672FE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Шаймуханбетов К.А. </w:t>
            </w:r>
          </w:p>
          <w:p w14:paraId="062DF903" w14:textId="77777777" w:rsidR="00D750DB" w:rsidRDefault="003524F1" w:rsidP="003524F1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14:paraId="740AC063" w14:textId="77777777" w:rsidR="00D750DB" w:rsidRDefault="00D750DB" w:rsidP="00D750D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14:paraId="5B839CFC" w14:textId="77777777" w:rsidR="00D750DB" w:rsidRDefault="00D750DB" w:rsidP="00D750D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32A55AC" w14:textId="77777777" w:rsidR="00D750DB" w:rsidRDefault="00D750DB" w:rsidP="00D750D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A25976D" w14:textId="77777777" w:rsidR="00D750DB" w:rsidRDefault="00D750DB" w:rsidP="00D750D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Календарно-тематический план</w:t>
      </w:r>
    </w:p>
    <w:p w14:paraId="3F2F18AC" w14:textId="77777777" w:rsidR="00D750DB" w:rsidRDefault="00D750DB" w:rsidP="00D750DB">
      <w:pPr>
        <w:spacing w:after="0"/>
        <w:rPr>
          <w:sz w:val="24"/>
          <w:szCs w:val="24"/>
          <w:lang w:val="ru-RU"/>
        </w:rPr>
      </w:pPr>
      <w:r>
        <w:rPr>
          <w:color w:val="000000"/>
          <w:lang w:val="ru-RU"/>
        </w:rPr>
        <w:t xml:space="preserve">                                                                </w:t>
      </w:r>
      <w:r>
        <w:rPr>
          <w:color w:val="000000"/>
          <w:sz w:val="24"/>
          <w:szCs w:val="24"/>
          <w:u w:val="single"/>
          <w:lang w:val="ru-RU"/>
        </w:rPr>
        <w:t>2020 – 2021</w:t>
      </w:r>
      <w:r>
        <w:rPr>
          <w:b/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чебный год</w:t>
      </w:r>
    </w:p>
    <w:p w14:paraId="0CD263CA" w14:textId="3550C0CF" w:rsidR="00D750DB" w:rsidRDefault="00D750DB" w:rsidP="00D750DB">
      <w:pPr>
        <w:spacing w:after="0"/>
        <w:rPr>
          <w:color w:val="000000"/>
          <w:sz w:val="28"/>
          <w:lang w:val="ru-RU"/>
        </w:rPr>
      </w:pPr>
      <w:bookmarkStart w:id="2" w:name="z743"/>
      <w:r>
        <w:rPr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="00E864CE" w:rsidRPr="00486F24">
        <w:rPr>
          <w:color w:val="501F15"/>
          <w:sz w:val="24"/>
          <w:szCs w:val="24"/>
          <w:shd w:val="clear" w:color="auto" w:fill="FFFFFF"/>
        </w:rPr>
        <w:t>I</w:t>
      </w:r>
      <w:r w:rsidR="00486F24" w:rsidRPr="00486F24">
        <w:rPr>
          <w:color w:val="501F15"/>
          <w:sz w:val="24"/>
          <w:szCs w:val="24"/>
          <w:shd w:val="clear" w:color="auto" w:fill="FFFFFF"/>
        </w:rPr>
        <w:t>V</w:t>
      </w:r>
      <w:r>
        <w:rPr>
          <w:color w:val="000000"/>
          <w:sz w:val="24"/>
          <w:szCs w:val="24"/>
          <w:lang w:val="ru-RU"/>
        </w:rPr>
        <w:t xml:space="preserve"> Семестр</w:t>
      </w:r>
      <w:r>
        <w:rPr>
          <w:color w:val="000000"/>
          <w:sz w:val="28"/>
          <w:lang w:val="ru-RU"/>
        </w:rPr>
        <w:t xml:space="preserve"> </w:t>
      </w:r>
    </w:p>
    <w:p w14:paraId="7E4B0609" w14:textId="77777777" w:rsidR="00D750DB" w:rsidRDefault="00D750DB" w:rsidP="00D750DB">
      <w:pPr>
        <w:spacing w:after="0"/>
        <w:rPr>
          <w:color w:val="000000"/>
          <w:sz w:val="28"/>
          <w:lang w:val="ru-RU"/>
        </w:rPr>
      </w:pPr>
    </w:p>
    <w:p w14:paraId="1F337651" w14:textId="4358EEAE" w:rsidR="00D750DB" w:rsidRDefault="00E864CE" w:rsidP="00D750DB">
      <w:pPr>
        <w:spacing w:after="0"/>
        <w:jc w:val="center"/>
        <w:rPr>
          <w:color w:val="000000"/>
          <w:sz w:val="28"/>
          <w:lang w:val="ru-RU"/>
        </w:rPr>
      </w:pPr>
      <w:r w:rsidRPr="00E75AA0">
        <w:rPr>
          <w:sz w:val="28"/>
          <w:u w:val="single"/>
          <w:lang w:val="ru-RU"/>
        </w:rPr>
        <w:t>Практика по основам программирования (производственное обучение)</w:t>
      </w:r>
      <w:r w:rsidRPr="008B6DE4">
        <w:rPr>
          <w:color w:val="FFFFFF" w:themeColor="background1"/>
          <w:sz w:val="28"/>
          <w:u w:val="single"/>
          <w:lang w:val="ru-RU"/>
        </w:rPr>
        <w:t>.</w:t>
      </w:r>
      <w:r w:rsidR="00D750DB">
        <w:rPr>
          <w:lang w:val="ru-RU"/>
        </w:rPr>
        <w:br/>
      </w:r>
      <w:r w:rsidR="00D750DB">
        <w:rPr>
          <w:color w:val="000000"/>
          <w:sz w:val="20"/>
          <w:szCs w:val="20"/>
          <w:lang w:val="ru-RU"/>
        </w:rPr>
        <w:t>По модулю/дисциплине</w:t>
      </w:r>
    </w:p>
    <w:p w14:paraId="144EBC66" w14:textId="77777777" w:rsidR="00D750DB" w:rsidRDefault="00D750DB" w:rsidP="00D750DB">
      <w:pPr>
        <w:spacing w:after="0"/>
        <w:rPr>
          <w:color w:val="000000"/>
          <w:sz w:val="28"/>
          <w:lang w:val="ru-RU"/>
        </w:rPr>
      </w:pPr>
      <w:r>
        <w:rPr>
          <w:sz w:val="20"/>
          <w:szCs w:val="20"/>
          <w:lang w:val="ru-RU"/>
        </w:rPr>
        <w:br/>
      </w:r>
    </w:p>
    <w:p w14:paraId="2B9E46A9" w14:textId="77777777" w:rsidR="00D750DB" w:rsidRDefault="008C678E" w:rsidP="008C678E">
      <w:pPr>
        <w:spacing w:after="0" w:line="240" w:lineRule="auto"/>
        <w:ind w:left="-142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пециальность</w:t>
      </w:r>
      <w:r w:rsidR="00891CD5">
        <w:rPr>
          <w:color w:val="000000"/>
          <w:sz w:val="28"/>
          <w:u w:val="single"/>
          <w:lang w:val="ru-RU"/>
        </w:rPr>
        <w:t>1304000</w:t>
      </w:r>
      <w:r>
        <w:rPr>
          <w:color w:val="000000"/>
          <w:sz w:val="28"/>
          <w:u w:val="single"/>
          <w:lang w:val="ru-RU"/>
        </w:rPr>
        <w:t>–</w:t>
      </w:r>
      <w:r w:rsidR="00891CD5">
        <w:rPr>
          <w:color w:val="000000"/>
          <w:sz w:val="28"/>
          <w:u w:val="single"/>
          <w:lang w:val="ru-RU"/>
        </w:rPr>
        <w:t xml:space="preserve">Вычислительная техника и программное обеспечение </w:t>
      </w:r>
    </w:p>
    <w:p w14:paraId="72097E4F" w14:textId="77777777" w:rsidR="00D750DB" w:rsidRDefault="00D750DB" w:rsidP="00D750DB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  <w:r>
        <w:rPr>
          <w:lang w:val="ru-RU"/>
        </w:rPr>
        <w:br/>
      </w:r>
    </w:p>
    <w:p w14:paraId="713F9063" w14:textId="4B173806" w:rsidR="00D750DB" w:rsidRDefault="00D750DB" w:rsidP="00D750DB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валификация </w:t>
      </w:r>
      <w:r w:rsidR="00E864CE" w:rsidRPr="00E75AA0">
        <w:rPr>
          <w:color w:val="000000"/>
          <w:sz w:val="28"/>
          <w:u w:val="single"/>
          <w:lang w:val="ru-RU"/>
        </w:rPr>
        <w:t>1304012 – Специалист по обработке цифровой информации</w:t>
      </w:r>
      <w:r w:rsidR="00030E15">
        <w:rPr>
          <w:color w:val="000000"/>
          <w:sz w:val="28"/>
          <w:lang w:val="ru-RU"/>
        </w:rPr>
        <w:t xml:space="preserve">      </w:t>
      </w:r>
    </w:p>
    <w:p w14:paraId="2E931130" w14:textId="77777777" w:rsidR="00D750DB" w:rsidRDefault="00D750DB" w:rsidP="00D750DB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(код и наименование)</w:t>
      </w:r>
    </w:p>
    <w:p w14:paraId="5B073594" w14:textId="77777777" w:rsidR="00D750DB" w:rsidRDefault="00D750DB" w:rsidP="00D750DB">
      <w:pPr>
        <w:spacing w:after="0"/>
        <w:rPr>
          <w:color w:val="000000"/>
          <w:sz w:val="28"/>
          <w:lang w:val="ru-RU"/>
        </w:rPr>
      </w:pPr>
      <w:r>
        <w:rPr>
          <w:sz w:val="20"/>
          <w:szCs w:val="20"/>
          <w:lang w:val="ru-RU"/>
        </w:rPr>
        <w:br/>
      </w:r>
    </w:p>
    <w:p w14:paraId="3E9F521F" w14:textId="18588B02" w:rsidR="00D750DB" w:rsidRDefault="00D750DB" w:rsidP="00D750D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 w:rsidR="00E864CE">
        <w:rPr>
          <w:color w:val="000000"/>
          <w:sz w:val="28"/>
          <w:u w:val="single"/>
          <w:lang w:val="ru-RU"/>
        </w:rPr>
        <w:t>2</w:t>
      </w:r>
      <w:r>
        <w:rPr>
          <w:color w:val="000000"/>
          <w:sz w:val="28"/>
          <w:lang w:val="ru-RU"/>
        </w:rPr>
        <w:t xml:space="preserve"> Группа </w:t>
      </w:r>
      <w:r w:rsidR="00E864CE">
        <w:rPr>
          <w:color w:val="000000"/>
          <w:sz w:val="28"/>
          <w:u w:val="single"/>
          <w:lang w:val="ru-RU"/>
        </w:rPr>
        <w:t>С 19Р</w:t>
      </w:r>
      <w:r w:rsidR="00AE4C10">
        <w:rPr>
          <w:color w:val="000000"/>
          <w:sz w:val="28"/>
          <w:lang w:val="ru-RU"/>
        </w:rPr>
        <w:t xml:space="preserve">, Количество часов </w:t>
      </w:r>
      <w:r w:rsidR="00E864CE" w:rsidRPr="00E864CE">
        <w:rPr>
          <w:color w:val="000000"/>
          <w:sz w:val="28"/>
          <w:u w:val="single"/>
          <w:lang w:val="ru-RU"/>
        </w:rPr>
        <w:t>216</w:t>
      </w:r>
    </w:p>
    <w:p w14:paraId="011E438F" w14:textId="77777777" w:rsidR="008C678E" w:rsidRDefault="008C678E" w:rsidP="00D750DB">
      <w:pPr>
        <w:spacing w:after="0" w:line="360" w:lineRule="auto"/>
        <w:rPr>
          <w:color w:val="000000"/>
          <w:sz w:val="28"/>
          <w:u w:val="single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071"/>
        <w:gridCol w:w="4540"/>
      </w:tblGrid>
      <w:tr w:rsidR="00D750DB" w:rsidRPr="00E864CE" w14:paraId="1BF8D8DB" w14:textId="77777777" w:rsidTr="00D750DB">
        <w:tc>
          <w:tcPr>
            <w:tcW w:w="2801" w:type="dxa"/>
            <w:hideMark/>
          </w:tcPr>
          <w:p w14:paraId="011285B1" w14:textId="77777777" w:rsidR="00D750DB" w:rsidRDefault="008C678E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</w:rPr>
              <w:t>С</w:t>
            </w:r>
            <w:r w:rsidR="00D750DB">
              <w:rPr>
                <w:color w:val="000000"/>
                <w:sz w:val="28"/>
              </w:rPr>
              <w:t>оставил</w:t>
            </w:r>
            <w:r w:rsidR="00D750DB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  <w:hideMark/>
          </w:tcPr>
          <w:p w14:paraId="3E9F8861" w14:textId="77777777" w:rsidR="00D750DB" w:rsidRDefault="00D750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696" w:type="dxa"/>
            <w:hideMark/>
          </w:tcPr>
          <w:p w14:paraId="093FD59B" w14:textId="77777777" w:rsidR="00D750DB" w:rsidRPr="00D750DB" w:rsidRDefault="00AE4C10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Аджан С</w:t>
            </w:r>
            <w:r w:rsidR="008C678E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З</w:t>
            </w:r>
            <w:r w:rsidR="00474E05">
              <w:rPr>
                <w:color w:val="000000"/>
                <w:sz w:val="28"/>
                <w:u w:val="single"/>
                <w:lang w:val="ru-RU"/>
              </w:rPr>
              <w:t>.</w:t>
            </w:r>
            <w:r w:rsidR="00D750DB" w:rsidRPr="00D750DB"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="00D750DB" w:rsidRPr="00D750D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70F256CD" w14:textId="77777777" w:rsidR="00D750DB" w:rsidRDefault="00D750DB">
            <w:pPr>
              <w:rPr>
                <w:color w:val="000000"/>
                <w:sz w:val="20"/>
                <w:szCs w:val="20"/>
                <w:lang w:val="ru-RU"/>
              </w:rPr>
            </w:pPr>
            <w:r w:rsidRPr="00D750DB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14:paraId="34A41011" w14:textId="77777777" w:rsidR="00D750DB" w:rsidRDefault="00D750DB" w:rsidP="00D750DB">
      <w:pPr>
        <w:spacing w:after="0" w:line="240" w:lineRule="auto"/>
        <w:rPr>
          <w:color w:val="000000"/>
          <w:sz w:val="28"/>
          <w:lang w:val="ru-RU"/>
        </w:rPr>
      </w:pPr>
    </w:p>
    <w:p w14:paraId="15093318" w14:textId="77777777" w:rsidR="008C678E" w:rsidRDefault="008C678E" w:rsidP="00D750DB">
      <w:pPr>
        <w:spacing w:after="0" w:line="240" w:lineRule="auto"/>
        <w:rPr>
          <w:color w:val="000000"/>
          <w:sz w:val="28"/>
          <w:lang w:val="ru-RU"/>
        </w:rPr>
      </w:pPr>
    </w:p>
    <w:p w14:paraId="1CF9EE2C" w14:textId="77777777" w:rsidR="00D750DB" w:rsidRDefault="00D750DB" w:rsidP="00D750DB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>
        <w:rPr>
          <w:lang w:val="ru-RU"/>
        </w:rPr>
        <w:br/>
      </w:r>
      <w:r>
        <w:rPr>
          <w:color w:val="000000"/>
          <w:sz w:val="28"/>
          <w:lang w:val="ru-RU"/>
        </w:rPr>
        <w:t>Протокол № __ от «____» ______ 20____ г.</w:t>
      </w:r>
    </w:p>
    <w:p w14:paraId="3B32C847" w14:textId="77777777" w:rsidR="00D750DB" w:rsidRDefault="00D750DB" w:rsidP="00D750DB">
      <w:pPr>
        <w:spacing w:after="0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5"/>
      </w:tblGrid>
      <w:tr w:rsidR="00D750DB" w:rsidRPr="008C678E" w14:paraId="3587489D" w14:textId="77777777" w:rsidTr="00D750DB">
        <w:tc>
          <w:tcPr>
            <w:tcW w:w="2801" w:type="dxa"/>
            <w:hideMark/>
          </w:tcPr>
          <w:p w14:paraId="263A31C6" w14:textId="77777777" w:rsidR="00D750DB" w:rsidRDefault="00D750DB">
            <w:pPr>
              <w:rPr>
                <w:color w:val="000000"/>
                <w:sz w:val="28"/>
                <w:lang w:val="ru-RU"/>
              </w:rPr>
            </w:pPr>
            <w:r w:rsidRPr="008C678E"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  <w:hideMark/>
          </w:tcPr>
          <w:p w14:paraId="21943493" w14:textId="77777777" w:rsidR="00D750DB" w:rsidRDefault="00D750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696" w:type="dxa"/>
            <w:hideMark/>
          </w:tcPr>
          <w:p w14:paraId="4DB1B55B" w14:textId="77777777" w:rsidR="00D750DB" w:rsidRPr="00921A75" w:rsidRDefault="00D750DB">
            <w:pPr>
              <w:rPr>
                <w:color w:val="000000"/>
                <w:sz w:val="28"/>
                <w:u w:val="single"/>
              </w:rPr>
            </w:pPr>
            <w:r w:rsidRPr="00921A75">
              <w:rPr>
                <w:color w:val="000000"/>
                <w:sz w:val="28"/>
                <w:u w:val="single"/>
              </w:rPr>
              <w:t xml:space="preserve">                </w:t>
            </w:r>
            <w:r w:rsidRPr="008C678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r w:rsidRPr="00921A75">
              <w:rPr>
                <w:color w:val="000000"/>
                <w:sz w:val="28"/>
                <w:u w:val="single"/>
              </w:rPr>
              <w:t xml:space="preserve"> </w:t>
            </w:r>
            <w:r w:rsidRPr="008C678E">
              <w:rPr>
                <w:color w:val="000000"/>
                <w:sz w:val="28"/>
                <w:u w:val="single"/>
                <w:lang w:val="ru-RU"/>
              </w:rPr>
              <w:t>Ж</w:t>
            </w:r>
            <w:r w:rsidRPr="00921A75">
              <w:rPr>
                <w:color w:val="000000"/>
                <w:sz w:val="28"/>
                <w:u w:val="single"/>
              </w:rPr>
              <w:t>.</w:t>
            </w:r>
            <w:r w:rsidRPr="008C678E">
              <w:rPr>
                <w:color w:val="000000"/>
                <w:sz w:val="28"/>
                <w:u w:val="single"/>
                <w:lang w:val="ru-RU"/>
              </w:rPr>
              <w:t>И</w:t>
            </w:r>
            <w:r w:rsidRPr="00921A75">
              <w:rPr>
                <w:color w:val="000000"/>
                <w:sz w:val="28"/>
                <w:u w:val="single"/>
              </w:rPr>
              <w:t xml:space="preserve">.                    </w:t>
            </w:r>
            <w:r w:rsidRPr="00921A75">
              <w:rPr>
                <w:color w:val="F2F2F2" w:themeColor="background1" w:themeShade="F2"/>
                <w:sz w:val="28"/>
                <w:u w:val="single"/>
              </w:rPr>
              <w:t xml:space="preserve"> .</w:t>
            </w:r>
            <w:r w:rsidR="008C678E" w:rsidRPr="00921A75">
              <w:rPr>
                <w:color w:val="F2F2F2" w:themeColor="background1" w:themeShade="F2"/>
                <w:sz w:val="28"/>
                <w:u w:val="single"/>
              </w:rPr>
              <w:t xml:space="preserve">                       </w:t>
            </w:r>
            <w:r w:rsidRPr="008C678E">
              <w:rPr>
                <w:color w:val="000000"/>
                <w:sz w:val="20"/>
                <w:szCs w:val="20"/>
                <w:lang w:val="ru-RU"/>
              </w:rPr>
              <w:t>Ф</w:t>
            </w:r>
            <w:r w:rsidRPr="00921A75">
              <w:rPr>
                <w:color w:val="000000"/>
                <w:sz w:val="20"/>
                <w:szCs w:val="20"/>
              </w:rPr>
              <w:t>.</w:t>
            </w:r>
            <w:r w:rsidRPr="008C678E">
              <w:rPr>
                <w:color w:val="000000"/>
                <w:sz w:val="20"/>
                <w:szCs w:val="20"/>
                <w:lang w:val="ru-RU"/>
              </w:rPr>
              <w:t>И</w:t>
            </w:r>
            <w:r w:rsidRPr="00921A75">
              <w:rPr>
                <w:color w:val="000000"/>
                <w:sz w:val="20"/>
                <w:szCs w:val="20"/>
              </w:rPr>
              <w:t>.</w:t>
            </w:r>
            <w:r w:rsidRPr="008C678E">
              <w:rPr>
                <w:color w:val="000000"/>
                <w:sz w:val="20"/>
                <w:szCs w:val="20"/>
                <w:lang w:val="ru-RU"/>
              </w:rPr>
              <w:t>О</w:t>
            </w:r>
            <w:r w:rsidRPr="00921A75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1F97FBC" w14:textId="77777777" w:rsidR="00D750DB" w:rsidRDefault="00D750DB" w:rsidP="00D750DB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864CE">
        <w:rPr>
          <w:b/>
          <w:lang w:val="ru-RU"/>
        </w:rPr>
        <w:br/>
      </w:r>
      <w:r>
        <w:rPr>
          <w:color w:val="000000"/>
          <w:sz w:val="28"/>
          <w:lang w:val="ru-RU"/>
        </w:rPr>
        <w:t xml:space="preserve">Рассмотрена на заседании цикловой методической комиссии </w:t>
      </w:r>
      <w:r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14:paraId="7BA61AD2" w14:textId="77777777" w:rsidR="00D750DB" w:rsidRDefault="00D750DB" w:rsidP="00D750D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отокол № __ от «____» ______ 20____ г.</w:t>
      </w:r>
    </w:p>
    <w:p w14:paraId="2E5FEE17" w14:textId="77777777" w:rsidR="008C678E" w:rsidRDefault="008C678E" w:rsidP="00D750DB">
      <w:pPr>
        <w:spacing w:after="0" w:line="360" w:lineRule="auto"/>
        <w:rPr>
          <w:color w:val="000000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6"/>
      </w:tblGrid>
      <w:tr w:rsidR="00D750DB" w14:paraId="35CDF688" w14:textId="77777777" w:rsidTr="00D750DB">
        <w:trPr>
          <w:trHeight w:val="329"/>
        </w:trPr>
        <w:tc>
          <w:tcPr>
            <w:tcW w:w="2757" w:type="dxa"/>
            <w:hideMark/>
          </w:tcPr>
          <w:p w14:paraId="313DAF50" w14:textId="77777777" w:rsidR="00D750DB" w:rsidRDefault="00D750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</w:rPr>
              <w:t>Председатель ПЦК</w:t>
            </w:r>
          </w:p>
        </w:tc>
        <w:tc>
          <w:tcPr>
            <w:tcW w:w="2071" w:type="dxa"/>
            <w:hideMark/>
          </w:tcPr>
          <w:p w14:paraId="267B6A6E" w14:textId="77777777" w:rsidR="00D750DB" w:rsidRDefault="00D750D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526" w:type="dxa"/>
            <w:hideMark/>
          </w:tcPr>
          <w:p w14:paraId="67AEB3AF" w14:textId="77777777" w:rsidR="00D750DB" w:rsidRDefault="00D750DB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 Абишев Е.Б.                   </w:t>
            </w:r>
            <w:r>
              <w:rPr>
                <w:color w:val="FFFFFF" w:themeColor="background1"/>
                <w:sz w:val="28"/>
                <w:u w:val="single"/>
              </w:rPr>
              <w:t>.</w:t>
            </w:r>
          </w:p>
          <w:p w14:paraId="3430237B" w14:textId="77777777" w:rsidR="00D750DB" w:rsidRPr="00D750DB" w:rsidRDefault="00D750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Ф.И.О.</w:t>
            </w:r>
          </w:p>
        </w:tc>
      </w:tr>
    </w:tbl>
    <w:p w14:paraId="397798DF" w14:textId="77777777" w:rsidR="00D750DB" w:rsidRPr="00D750DB" w:rsidRDefault="00D750DB" w:rsidP="00D750DB">
      <w:pPr>
        <w:spacing w:after="0"/>
        <w:rPr>
          <w:color w:val="000000"/>
          <w:sz w:val="28"/>
        </w:rPr>
      </w:pPr>
    </w:p>
    <w:bookmarkEnd w:id="1"/>
    <w:bookmarkEnd w:id="2"/>
    <w:p w14:paraId="3C307835" w14:textId="77777777" w:rsidR="00D750DB" w:rsidRPr="00D750DB" w:rsidRDefault="00D750DB" w:rsidP="00D750DB">
      <w:pPr>
        <w:spacing w:after="0"/>
        <w:rPr>
          <w:color w:val="000000"/>
          <w:sz w:val="28"/>
        </w:rPr>
        <w:sectPr w:rsidR="00D750DB" w:rsidRPr="00D750DB">
          <w:pgSz w:w="11906" w:h="16838"/>
          <w:pgMar w:top="1134" w:right="851" w:bottom="1134" w:left="1701" w:header="709" w:footer="709" w:gutter="0"/>
          <w:cols w:space="720"/>
        </w:sectPr>
      </w:pPr>
    </w:p>
    <w:p w14:paraId="2A8050E3" w14:textId="77777777" w:rsidR="00D750DB" w:rsidRDefault="00D750DB" w:rsidP="00D750DB">
      <w:pPr>
        <w:spacing w:after="0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14:paraId="17ABE0D2" w14:textId="5E65CB47" w:rsidR="00D750DB" w:rsidRDefault="00D750DB" w:rsidP="00D750DB">
      <w:pPr>
        <w:spacing w:after="0"/>
        <w:jc w:val="center"/>
        <w:rPr>
          <w:lang w:val="ru-RU"/>
        </w:rPr>
      </w:pPr>
    </w:p>
    <w:p w14:paraId="02345776" w14:textId="4949CFC7" w:rsidR="00E864CE" w:rsidRDefault="00E864CE" w:rsidP="00D750DB">
      <w:pPr>
        <w:spacing w:after="0"/>
        <w:jc w:val="center"/>
        <w:rPr>
          <w:lang w:val="ru-RU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649"/>
        <w:gridCol w:w="5917"/>
        <w:gridCol w:w="1417"/>
        <w:gridCol w:w="1933"/>
        <w:gridCol w:w="2268"/>
      </w:tblGrid>
      <w:tr w:rsidR="00D750DB" w14:paraId="378F35A6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8F4A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0"/>
            <w:r>
              <w:rPr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1C9CC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ые сроки изучения тем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76EA0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BCFF6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5D00E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п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B9210" w14:textId="77777777" w:rsidR="00D750DB" w:rsidRDefault="00D750D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D750DB" w14:paraId="5B2520BB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9DFE0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E3B2F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17DB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10197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6E08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0CA13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750DB" w:rsidRPr="009A4B19" w14:paraId="62092A6E" w14:textId="77777777" w:rsidTr="00D750DB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57A14" w14:textId="77777777" w:rsidR="00D750DB" w:rsidRPr="009A4B19" w:rsidRDefault="00D750DB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9A4B19">
              <w:rPr>
                <w:b/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</w:tr>
      <w:tr w:rsidR="00E864CE" w:rsidRPr="009A4B19" w14:paraId="63859B0E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AD9DA6" w14:textId="76D644FD" w:rsidR="00E864CE" w:rsidRPr="009A4B19" w:rsidRDefault="00E864CE" w:rsidP="00E864CE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sz w:val="24"/>
                <w:szCs w:val="24"/>
                <w:lang w:val="kk-KZ"/>
              </w:rPr>
              <w:t>1. Основы алгоритма</w:t>
            </w:r>
          </w:p>
        </w:tc>
      </w:tr>
      <w:tr w:rsidR="00E864CE" w:rsidRPr="009A4B19" w14:paraId="6CDF38BA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594E" w14:textId="07694B8B" w:rsidR="00E864CE" w:rsidRPr="009A4B19" w:rsidRDefault="00E864CE" w:rsidP="00E864CE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0CA6C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256D7" w14:textId="3C764A67" w:rsidR="00E864CE" w:rsidRPr="009A4B19" w:rsidRDefault="00E864CE" w:rsidP="00E864C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1. </w:t>
            </w:r>
            <w:r w:rsidRPr="009A4B19">
              <w:rPr>
                <w:bCs/>
                <w:color w:val="3B4146"/>
                <w:sz w:val="24"/>
                <w:szCs w:val="24"/>
              </w:rPr>
              <w:t>Методы создания алгорит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A6C7E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0F74F" w14:textId="62F6AA92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C943A" w14:textId="63D3AEC4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3DC82218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03899" w14:textId="6D83C638" w:rsidR="00E864CE" w:rsidRPr="009A4B19" w:rsidRDefault="00E864CE" w:rsidP="00E864CE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81755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3D1E0" w14:textId="2AF90B16" w:rsidR="00E864CE" w:rsidRPr="009A4B19" w:rsidRDefault="00E864CE" w:rsidP="00E864C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2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Состав и описание языка алгорит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7487B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462D0" w14:textId="4447CD64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F8E05" w14:textId="123B48DD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1A6CA79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C91C" w14:textId="7358516B" w:rsidR="00E864CE" w:rsidRPr="009A4B19" w:rsidRDefault="00E864CE" w:rsidP="00E864CE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02193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4B52E" w14:textId="2A4E1A1C" w:rsidR="00E864CE" w:rsidRPr="009A4B19" w:rsidRDefault="00E864CE" w:rsidP="00E864C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3. </w:t>
            </w:r>
            <w:r w:rsidRPr="009A4B19">
              <w:rPr>
                <w:bCs/>
                <w:color w:val="3B4146"/>
                <w:sz w:val="24"/>
                <w:szCs w:val="24"/>
              </w:rPr>
              <w:t>Виды алгорит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78911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23C78" w14:textId="119F5BC2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6CBFD" w14:textId="0766F9FD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61B18DA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711DE" w14:textId="1E387879" w:rsidR="00E864CE" w:rsidRPr="009A4B19" w:rsidRDefault="00E864CE" w:rsidP="00E864CE">
            <w:pPr>
              <w:pStyle w:val="a7"/>
              <w:spacing w:after="0"/>
              <w:ind w:left="594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57B3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A25701" w14:textId="44CF609B" w:rsidR="00E864CE" w:rsidRPr="009A4B19" w:rsidRDefault="00E864CE" w:rsidP="00E864CE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4</w:t>
            </w:r>
            <w:r w:rsidRPr="009A4B19">
              <w:rPr>
                <w:sz w:val="24"/>
                <w:szCs w:val="24"/>
                <w:lang w:val="ru-RU"/>
              </w:rPr>
              <w:t xml:space="preserve">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бота с блок-сх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08745" w14:textId="77777777" w:rsidR="00E864CE" w:rsidRPr="009A4B19" w:rsidRDefault="00E864CE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24DF6" w14:textId="298FE091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5C5CA" w14:textId="14911F20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6D408FFA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7742C" w14:textId="7952EE3E" w:rsidR="00E864CE" w:rsidRPr="009A4B19" w:rsidRDefault="00E864CE" w:rsidP="00E864CE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sz w:val="24"/>
                <w:szCs w:val="24"/>
                <w:lang w:val="kk-KZ"/>
              </w:rPr>
              <w:t xml:space="preserve">2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Переменные и тип данных</w:t>
            </w:r>
          </w:p>
        </w:tc>
      </w:tr>
      <w:tr w:rsidR="00E864CE" w:rsidRPr="009A4B19" w14:paraId="1431E4B7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05B69" w14:textId="365A3DCF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FB313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590E8" w14:textId="22A4B589" w:rsidR="00E864CE" w:rsidRPr="009A4B19" w:rsidRDefault="00E864CE" w:rsidP="00E864C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1. </w:t>
            </w:r>
            <w:r w:rsidRPr="009A4B19">
              <w:rPr>
                <w:bCs/>
                <w:color w:val="3B4146"/>
                <w:sz w:val="24"/>
                <w:szCs w:val="24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34E62E" w14:textId="77777777" w:rsidR="00E864CE" w:rsidRPr="009A4B19" w:rsidRDefault="00E864CE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F3AA4" w14:textId="027E7870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98DCE" w14:textId="1E63DBA7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3D8867C6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001E4" w14:textId="290872FE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779F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AE8E6" w14:textId="72C4085A" w:rsidR="00E864CE" w:rsidRPr="009A4B19" w:rsidRDefault="00E864CE" w:rsidP="00E864C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2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Объявление переменных и присваивание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5AD19" w14:textId="77777777" w:rsidR="00E864CE" w:rsidRPr="009A4B19" w:rsidRDefault="00E864CE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E875B" w14:textId="48DF14B0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B577E" w14:textId="77EE6504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1BDDE269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1E4A2" w14:textId="31690D38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CDC31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80644" w14:textId="75A71D0D" w:rsidR="00E864CE" w:rsidRPr="009A4B19" w:rsidRDefault="00E864CE" w:rsidP="00E864C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3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Свободная и строгая тип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51699" w14:textId="77777777" w:rsidR="00E864CE" w:rsidRPr="009A4B19" w:rsidRDefault="00E864CE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0D8C0" w14:textId="31298007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8309E" w14:textId="75D92B66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</w:rPr>
              <w:t xml:space="preserve">  </w:t>
            </w:r>
            <w:r w:rsidR="00A478FB" w:rsidRPr="009A4B19">
              <w:rPr>
                <w:sz w:val="24"/>
                <w:szCs w:val="24"/>
                <w:lang w:val="kk-KZ"/>
              </w:rPr>
              <w:t xml:space="preserve"> Проектная работа</w:t>
            </w:r>
          </w:p>
        </w:tc>
      </w:tr>
      <w:tr w:rsidR="00E864CE" w:rsidRPr="009A4B19" w14:paraId="0984203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94C9" w14:textId="262CEEB8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B729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29F6C" w14:textId="4B7F3926" w:rsidR="00E864CE" w:rsidRPr="009A4B19" w:rsidRDefault="00E864CE" w:rsidP="00E864C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4. </w:t>
            </w:r>
            <w:r w:rsidRPr="009A4B19">
              <w:rPr>
                <w:bCs/>
                <w:color w:val="3B4146"/>
                <w:sz w:val="24"/>
                <w:szCs w:val="24"/>
              </w:rPr>
              <w:t>Конвертация ти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AD211" w14:textId="77777777" w:rsidR="00E864CE" w:rsidRPr="009A4B19" w:rsidRDefault="00E864CE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BC3B" w14:textId="20216017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E60D" w14:textId="2762DC7F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2576DA10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BB7CC" w14:textId="436286A6" w:rsidR="00E864CE" w:rsidRPr="009A4B19" w:rsidRDefault="00E864CE" w:rsidP="00E864CE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sz w:val="24"/>
                <w:szCs w:val="24"/>
                <w:lang w:val="ru-RU"/>
              </w:rPr>
              <w:t xml:space="preserve">3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Язык программирования высокого уровня</w:t>
            </w:r>
          </w:p>
        </w:tc>
      </w:tr>
      <w:tr w:rsidR="00E864CE" w:rsidRPr="009A4B19" w14:paraId="1EA55F68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10C6" w14:textId="7D8AC8D1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C5FA9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EA73F" w14:textId="7A562FE5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1. </w:t>
            </w:r>
            <w:r w:rsidRPr="009A4B19">
              <w:rPr>
                <w:bCs/>
                <w:color w:val="3B4146"/>
                <w:sz w:val="24"/>
                <w:szCs w:val="24"/>
              </w:rPr>
              <w:t>Алфавит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CEFC" w14:textId="18312303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B951A" w14:textId="7B677DCB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3F471" w14:textId="16B1B21B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059B6AB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FC3E5" w14:textId="4A8CBD0D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B0362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D7C40" w14:textId="6036DE3E" w:rsidR="00E864CE" w:rsidRPr="009A4B19" w:rsidRDefault="00835B37" w:rsidP="00835B37">
            <w:pPr>
              <w:spacing w:after="0" w:line="240" w:lineRule="auto"/>
              <w:ind w:left="709" w:hanging="709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  Тема </w:t>
            </w:r>
            <w:r w:rsidRPr="009A4B19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2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Обычные конструкции языка(лекс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47F31" w14:textId="3018DBEB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02968" w14:textId="4C51C13E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53DF" w14:textId="3A0A719A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125BE17A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12D8" w14:textId="13D4127F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ABC2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6004C" w14:textId="47811AFE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3. </w:t>
            </w:r>
            <w:r w:rsidRPr="009A4B19">
              <w:rPr>
                <w:bCs/>
                <w:color w:val="3B4146"/>
                <w:sz w:val="24"/>
                <w:szCs w:val="24"/>
              </w:rPr>
              <w:t>Концепция типа данных</w:t>
            </w:r>
            <w:r w:rsidRPr="009A4B1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671C" w14:textId="44B99831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6E9F" w14:textId="776F41F5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68E40" w14:textId="3DB4F8D6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4B42D57F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3915" w14:textId="3F61255E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8D7AF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7348F" w14:textId="10CA3989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4. 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бота с типом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81F93" w14:textId="1F107721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02B23" w14:textId="02425D6D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A44B" w14:textId="62BB060D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7CA42851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D0020" w14:textId="08EA48A6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AA158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C7F05" w14:textId="762220C7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</w:rPr>
              <w:t>5</w:t>
            </w:r>
            <w:r w:rsidRPr="009A4B19">
              <w:rPr>
                <w:sz w:val="24"/>
                <w:szCs w:val="24"/>
                <w:lang w:val="ru-RU"/>
              </w:rPr>
              <w:t xml:space="preserve">. </w:t>
            </w:r>
            <w:r w:rsidRPr="009A4B19">
              <w:rPr>
                <w:bCs/>
                <w:color w:val="3B4146"/>
                <w:sz w:val="24"/>
                <w:szCs w:val="24"/>
              </w:rPr>
              <w:t>Конст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19253" w14:textId="55B6F2F8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3C5" w14:textId="4706D72B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A008F" w14:textId="3BE41889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47F7A5F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15064" w14:textId="39CF2410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EFD4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EA09C" w14:textId="52FBBD9F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6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трое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45F9C" w14:textId="669406F5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49C78" w14:textId="6C796BC8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754B" w14:textId="388E0441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10F8C047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F7678" w14:textId="5FB425AD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09D68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36105" w14:textId="2E20ACBD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7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Операции и выражения Операции и вы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DC62D" w14:textId="57DBD04D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85928" w14:textId="0928BC5D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1ED5" w14:textId="3E745C76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4F20FB7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81C8C" w14:textId="79D5FBEC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E0DB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DFBAA" w14:textId="4285299D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8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операции и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C74E3" w14:textId="26D2F802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CF0EB" w14:textId="37A14E36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5A03" w14:textId="110BE81F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353526B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9D53" w14:textId="12A23C59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4CEC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4D66C" w14:textId="0F4466B1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9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Вывод операции через компиля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2BB29" w14:textId="06813CFF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2EA23" w14:textId="424248A8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D1D2D" w14:textId="10D4AB28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36E81C09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7F97" w14:textId="7D874DA7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827E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F1648" w14:textId="1675A7E7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10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Функции ввода 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6A166" w14:textId="270DB511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A8657" w14:textId="03EA231C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0B1F7" w14:textId="49B6D25B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6B2A6D88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CC903" w14:textId="001CC09D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8542D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22540" w14:textId="61F821CB" w:rsidR="00E864CE" w:rsidRPr="009A4B19" w:rsidRDefault="00835B37" w:rsidP="00E864CE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11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сновные услуги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BFF76" w14:textId="53E80A04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2B56" w14:textId="4851A6FD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F3112" w14:textId="05B0C913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E864CE" w:rsidRPr="009A4B19" w14:paraId="2F0943D0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0AC0" w14:textId="65164958" w:rsidR="00E864CE" w:rsidRPr="009A4B19" w:rsidRDefault="0030136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B2F3B" w14:textId="77777777" w:rsidR="00E864CE" w:rsidRPr="009A4B19" w:rsidRDefault="00E864CE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CF36" w14:textId="418FD635" w:rsidR="00E864CE" w:rsidRPr="009A4B19" w:rsidRDefault="00835B37" w:rsidP="00835B37">
            <w:pPr>
              <w:tabs>
                <w:tab w:val="left" w:pos="1056"/>
              </w:tabs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12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000000" w:themeColor="text1"/>
                <w:sz w:val="24"/>
                <w:szCs w:val="24"/>
              </w:rPr>
              <w:t xml:space="preserve"> Scanner</w:t>
            </w:r>
            <w:r w:rsidRPr="009A4B19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D304D" w14:textId="07D5282E" w:rsidR="00E864CE" w:rsidRPr="009A4B19" w:rsidRDefault="00835B37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99D1" w14:textId="7F800C20" w:rsidR="00E864CE" w:rsidRPr="009A4B19" w:rsidRDefault="00A478FB" w:rsidP="00E864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C856" w14:textId="6A1E9379" w:rsidR="00E864CE" w:rsidRPr="009A4B19" w:rsidRDefault="00A478FB" w:rsidP="00E864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32E5CC23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39657" w14:textId="1C46F6C2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B6770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C19BD" w14:textId="306472BD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13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000000" w:themeColor="text1"/>
                <w:sz w:val="24"/>
                <w:szCs w:val="24"/>
              </w:rPr>
              <w:t xml:space="preserve"> M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450A2" w14:textId="17730F5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6430B" w14:textId="6E5E2E1E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70849" w14:textId="320C844A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7E8CED2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36796" w14:textId="51805051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857C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2D565" w14:textId="0A085FDD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</w:t>
            </w:r>
            <w:r w:rsidRPr="009A4B19">
              <w:rPr>
                <w:sz w:val="24"/>
                <w:szCs w:val="24"/>
                <w:lang w:val="kk-KZ"/>
              </w:rPr>
              <w:t>14</w:t>
            </w:r>
            <w:r w:rsidRPr="009A4B19">
              <w:rPr>
                <w:sz w:val="24"/>
                <w:szCs w:val="24"/>
                <w:lang w:val="ru-RU"/>
              </w:rPr>
              <w:t>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Возможности java.util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14B06" w14:textId="341FE03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7FC05" w14:textId="2E1C36E7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C39A9" w14:textId="253BE3F9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77605181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BD5B" w14:textId="4DE8CECA" w:rsidR="00835B37" w:rsidRPr="009A4B19" w:rsidRDefault="00835B37" w:rsidP="00835B37">
            <w:pPr>
              <w:spacing w:after="0"/>
              <w:rPr>
                <w:sz w:val="24"/>
                <w:szCs w:val="24"/>
                <w:lang w:val="kk-KZ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sz w:val="24"/>
                <w:szCs w:val="24"/>
                <w:lang w:val="kk-KZ"/>
              </w:rPr>
              <w:t xml:space="preserve">4. </w:t>
            </w:r>
            <w:r w:rsidRPr="009A4B19">
              <w:rPr>
                <w:bCs/>
                <w:color w:val="3B4146"/>
                <w:sz w:val="24"/>
                <w:szCs w:val="24"/>
              </w:rPr>
              <w:t>Операторы</w:t>
            </w:r>
          </w:p>
        </w:tc>
      </w:tr>
      <w:tr w:rsidR="00835B37" w:rsidRPr="009A4B19" w14:paraId="1827FDA0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1C6D" w14:textId="098D8E45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35570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1B3B4" w14:textId="77D2BAB8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Условные опер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7F0B5" w14:textId="5CC1D65B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3461" w14:textId="3893AC09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86B45" w14:textId="05A5A02D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35DD7DCE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8B536" w14:textId="524182CE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C9FA7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584A2" w14:textId="1BAC4D9D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ператор "if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E392E" w14:textId="13493A4D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7CFD" w14:textId="143BAD50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BE999" w14:textId="3DFE9439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2A0067BD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B7A32" w14:textId="68E11B96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B886F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DF3F8" w14:textId="40A3C063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 xml:space="preserve">Тема 3. </w:t>
            </w:r>
            <w:r w:rsidRPr="009A4B19">
              <w:rPr>
                <w:bCs/>
                <w:color w:val="3B4146"/>
                <w:sz w:val="24"/>
                <w:szCs w:val="24"/>
              </w:rPr>
              <w:t>Оператор выборки swit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575A4" w14:textId="7B4E5C42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FADB" w14:textId="507499F2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A7B13" w14:textId="6A89192F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05638AF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165F0" w14:textId="38F71F02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07E5B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C3E8D" w14:textId="68ED9C55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ператор цикла f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588ABA" w14:textId="08364A57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EE3CE" w14:textId="2442C87C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0E68" w14:textId="28980F0B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238D02A0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542AA" w14:textId="2FA2CF69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B3731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13EEC" w14:textId="4D7E7E6D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Задачи для f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7C1B2" w14:textId="25CE908C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9AF5" w14:textId="31120248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AC48" w14:textId="6C85F335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70438EA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27BC9" w14:textId="39C82658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3A576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F78BB" w14:textId="10336152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для оператора ци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7881C" w14:textId="008C136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D5C68" w14:textId="1AEE57B4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F181" w14:textId="69D02CC4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4AFDB97E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5B32B" w14:textId="4E05680B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764BE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0AAFB" w14:textId="53035C5F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цикл 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C56D8" w14:textId="18D0B694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C7961" w14:textId="2028391F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6112" w14:textId="7252466C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0E2F734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B5263" w14:textId="4D24A09B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5A1C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31BC37" w14:textId="435A11B8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Где применяется цикл 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E4DDE" w14:textId="79A9819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06DA" w14:textId="4224208B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C4CA" w14:textId="59649AAA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5E14F727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778CF" w14:textId="4E77826F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24BE1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5D6CC" w14:textId="5AD5089D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9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 помощью цикла 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E24B4" w14:textId="33F92FBF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2EA00" w14:textId="7F015CDE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EF51" w14:textId="038E484C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2D7A1D2D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E2A2D" w14:textId="28D82841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4E62C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F206C" w14:textId="5E340E6F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0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цикл </w:t>
            </w:r>
            <w:r w:rsidRPr="009A4B19">
              <w:rPr>
                <w:bCs/>
                <w:color w:val="3B4146"/>
                <w:sz w:val="24"/>
                <w:szCs w:val="24"/>
              </w:rPr>
              <w:t>Do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... 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B7B37" w14:textId="76DD311A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2DEB9" w14:textId="7254B1D2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745B5" w14:textId="04784B9A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30F7F46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26269" w14:textId="468A5589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2E6A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F4AEF" w14:textId="6BC15379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Где применяется цикл </w:t>
            </w:r>
            <w:r w:rsidRPr="009A4B19">
              <w:rPr>
                <w:bCs/>
                <w:color w:val="3B4146"/>
                <w:sz w:val="24"/>
                <w:szCs w:val="24"/>
              </w:rPr>
              <w:t>do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... 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A9608" w14:textId="1EB1BBF1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A7743" w14:textId="3636CB30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E34B0" w14:textId="67CA6B43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46D2358D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A7B71" w14:textId="59898686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8A18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4B813" w14:textId="6BD4A00F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2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 помощью цикла </w:t>
            </w:r>
            <w:r w:rsidRPr="009A4B19">
              <w:rPr>
                <w:bCs/>
                <w:color w:val="3B4146"/>
                <w:sz w:val="24"/>
                <w:szCs w:val="24"/>
              </w:rPr>
              <w:t>do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...</w:t>
            </w:r>
            <w:r w:rsidRPr="009A4B19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68664" w14:textId="2383CC04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B433" w14:textId="6F1DBAB0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3C465" w14:textId="5B81D23D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51B72D3E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0CCA4" w14:textId="293681C6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77A0F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5A0F" w14:textId="2708EFE6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3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Оператор прерывания </w:t>
            </w:r>
            <w:r w:rsidRPr="009A4B19">
              <w:rPr>
                <w:bCs/>
                <w:color w:val="3B4146"/>
                <w:sz w:val="24"/>
                <w:szCs w:val="24"/>
              </w:rPr>
              <w:t>break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. Оператор перемещения </w:t>
            </w:r>
            <w:r w:rsidRPr="009A4B19">
              <w:rPr>
                <w:bCs/>
                <w:color w:val="3B4146"/>
                <w:sz w:val="24"/>
                <w:szCs w:val="24"/>
              </w:rPr>
              <w:t>contin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5A54D" w14:textId="12368987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34920" w14:textId="628FF25D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91569" w14:textId="5A85FF5B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247A8CC9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4D179" w14:textId="1E85F238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512C1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D636F" w14:textId="4135AA4C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Goto и retu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73C3" w14:textId="5146ABE0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E2E6" w14:textId="4751C083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A4A20" w14:textId="61A21AF4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3175EA32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E920E" w14:textId="4A42807A" w:rsidR="00835B37" w:rsidRPr="009A4B19" w:rsidRDefault="00835B37" w:rsidP="00835B37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5. Массивы данных</w:t>
            </w:r>
          </w:p>
        </w:tc>
      </w:tr>
      <w:tr w:rsidR="00835B37" w:rsidRPr="009A4B19" w14:paraId="675B7FF1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A8E67" w14:textId="57BD69FE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5DDAF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65B5E" w14:textId="65BEE63C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массивы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BE1FD" w14:textId="1F3C942F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993A1" w14:textId="26533C8E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176E8" w14:textId="22F0E03A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63FFA11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9895E" w14:textId="1F5FDC7D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A9E6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DB2BA" w14:textId="310E2B34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дномерные массивы</w:t>
            </w:r>
            <w:r w:rsidRPr="009A4B19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4E38B4" w14:textId="720D8073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20E88" w14:textId="6246DAB1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59A3" w14:textId="0DD6E5E4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03CD8441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A946" w14:textId="30467278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B992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F964" w14:textId="1005894F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Задачи на одномерные масс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76BFD" w14:textId="0B05B08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689A7" w14:textId="5340A09A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B7CBF" w14:textId="083E26FC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1BEFE2B8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4363A" w14:textId="7D015E2E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14395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A965A" w14:textId="364A6D70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Двумерные масс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6D1D5" w14:textId="745191CA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CE219" w14:textId="715E07CA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AAD88" w14:textId="536A4C24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1A3B12C9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5A509" w14:textId="2D11437B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93546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713B" w14:textId="534AFF1F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различных задач с двумерными масс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DC41E" w14:textId="7852EA6A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98B04" w14:textId="3F5DB40A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6E34F" w14:textId="2FF7DC91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5955923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8061B" w14:textId="371BD5E6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EEA83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77FFA" w14:textId="090AC0C3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Многомерные масс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5723C" w14:textId="1FF7E46A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4E85" w14:textId="08D0AD97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D45A4" w14:textId="52D57832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653128E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BA4DA" w14:textId="3A06A58D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37D5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AAAC9" w14:textId="09F0833B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и с многомерными масс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6DB01" w14:textId="04026C63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C841E" w14:textId="48A0380C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522B5" w14:textId="627107FA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74A1A7F6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4185" w14:textId="1108B223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5958F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6DBB" w14:textId="7E2A5AC6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Задачи на многомерные масс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99685" w14:textId="6C04B614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04242" w14:textId="4592F50F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AC4EF" w14:textId="254BFEA7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09CD6BB5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E36CE" w14:textId="365517DC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97EE9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69712" w14:textId="5B9B810B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9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ортировка массива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E72FE" w14:textId="0BCA0C3D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E5203" w14:textId="7252B861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D31D4" w14:textId="6F7517AB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1DA8DDDB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714BE" w14:textId="681B4EFD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38BC5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60119" w14:textId="2A6BB3F7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0.</w:t>
            </w:r>
            <w:r w:rsidRPr="009A4B19">
              <w:rPr>
                <w:bCs/>
                <w:sz w:val="24"/>
                <w:szCs w:val="24"/>
              </w:rPr>
              <w:t xml:space="preserve"> </w:t>
            </w:r>
            <w:r w:rsidRPr="009A4B19">
              <w:rPr>
                <w:bCs/>
                <w:color w:val="3B4146"/>
                <w:sz w:val="24"/>
                <w:szCs w:val="24"/>
              </w:rPr>
              <w:t>Виды сортировок масс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4F1B9" w14:textId="61443415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37A6" w14:textId="6A785C0B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5B54C" w14:textId="7A19F480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835B37" w:rsidRPr="009A4B19" w14:paraId="4202D152" w14:textId="77777777" w:rsidTr="00835B37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7524B" w14:textId="34573C7F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D0E92" w14:textId="77777777" w:rsidR="00835B37" w:rsidRPr="009A4B19" w:rsidRDefault="00835B37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4AC51" w14:textId="7F9DC037" w:rsidR="00835B37" w:rsidRPr="009A4B19" w:rsidRDefault="00835B37" w:rsidP="00835B37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ортировок масс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35886" w14:textId="108F051D" w:rsidR="00835B37" w:rsidRPr="009A4B19" w:rsidRDefault="00835B37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CFE4" w14:textId="2670071C" w:rsidR="00835B37" w:rsidRPr="009A4B19" w:rsidRDefault="00A478FB" w:rsidP="00835B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F350B" w14:textId="50C5DC98" w:rsidR="00835B37" w:rsidRPr="009A4B19" w:rsidRDefault="00A478FB" w:rsidP="00835B3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08F7C0B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872EF" w14:textId="7378D2B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2DC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E841B" w14:textId="10F68698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Линейный поиск масс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ED9B9" w14:textId="59C3EA3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366D9" w14:textId="32CD935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D681A" w14:textId="51AC841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9BB9836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D973" w14:textId="5D1C468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6FCB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21D9" w14:textId="7B168776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3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Поиск массива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E626A" w14:textId="4BFC7700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5B84" w14:textId="139A461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DBD15" w14:textId="625359A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2CD16130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E41F" w14:textId="3F0591F6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sz w:val="24"/>
                <w:szCs w:val="24"/>
                <w:lang w:val="kk-KZ"/>
              </w:rPr>
              <w:t xml:space="preserve">6. </w:t>
            </w:r>
            <w:r w:rsidRPr="009A4B19">
              <w:rPr>
                <w:bCs/>
                <w:color w:val="3B4146"/>
                <w:sz w:val="24"/>
                <w:szCs w:val="24"/>
              </w:rPr>
              <w:t>Функции</w:t>
            </w:r>
          </w:p>
        </w:tc>
      </w:tr>
      <w:tr w:rsidR="00A478FB" w:rsidRPr="009A4B19" w14:paraId="5EA470F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3174B" w14:textId="67C7355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170B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EC9FD" w14:textId="32AADCAC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Построени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7EC1D" w14:textId="2F6E17F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0275" w14:textId="2080109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07E3" w14:textId="32A2BDC6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6A1EE33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8E236" w14:textId="3E697D2F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FF8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A4DBE" w14:textId="261D5B0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Параметры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5281F" w14:textId="2D9B085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10CA5" w14:textId="6C092CB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EF88D" w14:textId="28571C9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EF03DFE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D5E61" w14:textId="0BD66AB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88B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B3695" w14:textId="6F1B3E26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Методы передачи параметра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9E020" w14:textId="2F9C041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7F7FA" w14:textId="3705941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10F2E" w14:textId="30EF8CA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38613E7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8E2B9" w14:textId="42BF7B9B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E788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271B1" w14:textId="73FAB0A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Вызов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05203" w14:textId="0F55C45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73E91" w14:textId="6C0E2884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815B9" w14:textId="70F4331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5C4EBAC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71748" w14:textId="5A6C7B9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51FD0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55BD" w14:textId="1B6CAD29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Рекур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01225" w14:textId="685928B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4F128" w14:textId="20A1C86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44B99" w14:textId="6359EC2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477596D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A80A9" w14:textId="0D71877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6B6C0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DB80B" w14:textId="05C9853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Где используются рекурсив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A6519" w14:textId="3F7C1E1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4785" w14:textId="799106A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B88C" w14:textId="0BC651F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2A4A62E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ABC12" w14:textId="6DC29F2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DC3DA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3658" w14:textId="3BF3981F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Задачи рекурсивных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4B7FD" w14:textId="179C47B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365F0" w14:textId="4BB9379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A79EF" w14:textId="52424AF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C3EFA80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0A1D8" w14:textId="1CA4FD4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89C6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B5482" w14:textId="311ACD50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Массивы и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5E86E" w14:textId="61789AD0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27857" w14:textId="1B959C1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F53CE" w14:textId="5443ADD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4D70454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968DE" w14:textId="07991E6B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8B928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0954" w14:textId="0334EB6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9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Функции и масс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68E2A" w14:textId="6AD7FB2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8D95E" w14:textId="559276E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CB82" w14:textId="4370FA7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294F0409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3D8BF" w14:textId="134A2859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7. Работа с файлами</w:t>
            </w:r>
          </w:p>
        </w:tc>
      </w:tr>
      <w:tr w:rsidR="00A478FB" w:rsidRPr="009A4B19" w14:paraId="752B8857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EBA69" w14:textId="640D2696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24A00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DC595" w14:textId="3F850BB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Создание и чтение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A7F7" w14:textId="7ACAB59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58977" w14:textId="6EE82D2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928" w14:textId="60451CD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3934610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8798F" w14:textId="4E36230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200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4B8" w14:textId="00B7AA5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Создание и чтение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8AA76" w14:textId="4DA6864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065FC" w14:textId="5C18CB3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246C" w14:textId="566F4E3F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9E63E03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1643" w14:textId="17E4F06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BF7C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CAB37" w14:textId="4693A614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Бинарные фай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1195F" w14:textId="087A32D4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73AC9" w14:textId="3E39EB7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12BA" w14:textId="0719BC4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26E87B9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56348" w14:textId="7AF93AA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EB42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2CEDB" w14:textId="68A02627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пределение понятия фай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67D5A" w14:textId="52FCAB1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3BEB5" w14:textId="4F0AAA7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1DDD" w14:textId="0159A1A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30921E5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E0D82" w14:textId="473BEED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91AF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BDDAF" w14:textId="4AD693BF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Где используются фай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42A49" w14:textId="423D1E9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716B3" w14:textId="673B661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A552" w14:textId="669B48A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1531AAC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60856" w14:textId="41E98C9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AC140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4B7AD" w14:textId="51E1573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Задачи для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B73267" w14:textId="3DCAB93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68FE" w14:textId="6CC82A50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9AE5D" w14:textId="6E3FF9D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56F0179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67D3B" w14:textId="116CB0F9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8. Сложность вычисления алгоритмов</w:t>
            </w:r>
          </w:p>
        </w:tc>
      </w:tr>
      <w:tr w:rsidR="00A478FB" w:rsidRPr="009A4B19" w14:paraId="7A49758E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C500B" w14:textId="2B78FCB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776A9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001DE" w14:textId="1342B63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Теоретический анализ загруженности алгорит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47EA3" w14:textId="2530DF6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AF6A7" w14:textId="560C347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52A6D" w14:textId="2760FFC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5887656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FD2DF" w14:textId="7DC491E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978D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CF8E4" w14:textId="19AA514F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классы сложности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0C2E" w14:textId="5EF668F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13A40" w14:textId="2D45F81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44E31" w14:textId="4F4252F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7018D86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E1395" w14:textId="5998BA6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2029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AFF74" w14:textId="726400C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классы задач алгорит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6C462" w14:textId="2E26F9E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8A2C4" w14:textId="704ABCE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917C5" w14:textId="3E765C86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4175B16E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A578" w14:textId="65F11AF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BB11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526DB" w14:textId="750773D4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ценка памя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06A30" w14:textId="284D985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89FB" w14:textId="7E3CE49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83427" w14:textId="5DC8456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73074C6A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91D54" w14:textId="6384D0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D2D7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36C35" w14:textId="5D4C8D3E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ценка времени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3AE885" w14:textId="43D911E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72A27" w14:textId="011B7C5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91355" w14:textId="671AD67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73D0257F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C02C3" w14:textId="7A941E9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2A1D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6CADB" w14:textId="3FCCEEF7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ложность асимпт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11E09" w14:textId="7990806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9F717" w14:textId="167E8BB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1390" w14:textId="0BA22B2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85DC31E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20853" w14:textId="2A859C0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1598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73FF6" w14:textId="00AC9B1A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Асимптотическая сло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D8EBF" w14:textId="379B56D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9E8B7" w14:textId="0FC3EC5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17838" w14:textId="675D8F0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7C4D4F1F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F768C" w14:textId="03B929CF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3CB33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74468" w14:textId="4442F297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Сравнение и анализ алгоритмов сорт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844AB" w14:textId="5D60864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F0367" w14:textId="6A4D9AC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25180" w14:textId="0B447A3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E5D1D38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56F6" w14:textId="608092ED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9. Объектно-ориентированное программирование</w:t>
            </w:r>
          </w:p>
        </w:tc>
      </w:tr>
      <w:tr w:rsidR="00A478FB" w:rsidRPr="009A4B19" w14:paraId="504201D8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40FB0" w14:textId="032AA11B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A5E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AABDE" w14:textId="25E54DDC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оздание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0122F" w14:textId="5B0CF0E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640D6" w14:textId="3E38BBF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20838" w14:textId="5D11BA8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794E8CA4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D1E6E" w14:textId="7E082EC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5331D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68826" w14:textId="720260C4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спользование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1DE84" w14:textId="1A83430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23716" w14:textId="218F12A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0543" w14:textId="0C2D43A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FECB195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15EE7" w14:textId="2904F63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2A73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51CDA" w14:textId="6F844030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оздание мет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0C26A" w14:textId="38AE8330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F5A03" w14:textId="08CC2F9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D0885" w14:textId="3F8A290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96AE9B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3B92" w14:textId="58539F6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484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C79FA" w14:textId="73EA2E7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спользование мет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05B03" w14:textId="19EB8BA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7136" w14:textId="1C49BAC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3E668" w14:textId="3253C71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266B8F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58020" w14:textId="5D359D8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38D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F9668" w14:textId="32BFA15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Модиф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9F3FD" w14:textId="7C59368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1371" w14:textId="538F036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0AA6C" w14:textId="5309418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79B5721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0DC18" w14:textId="622D363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85AD1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AC17" w14:textId="6281C2D0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пециф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6AF9E" w14:textId="058D76A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C2242" w14:textId="3081D56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AF9FE" w14:textId="25249EA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4A10E788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A6C51" w14:textId="70CEBAB6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A600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1D484" w14:textId="4C195C3D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На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290BC" w14:textId="1F0D41D4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72C1" w14:textId="7FE5254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A5D0F" w14:textId="08E7641B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C9606A0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C923D" w14:textId="690027B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EEAD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B2562" w14:textId="0D65F08C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лучаи использования на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605D5" w14:textId="5AA32A18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A7F11" w14:textId="14D4634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97BFA" w14:textId="2FF827D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25333A3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0FA76" w14:textId="13DE0F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5656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0B0EF" w14:textId="2CAF9CE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9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Абстракт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08C5B" w14:textId="4092D0E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3622" w14:textId="32F2252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A7D3B" w14:textId="5E1C45C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C98A84A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8FCC" w14:textId="38A582E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4387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F5148" w14:textId="4C68FFB6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0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спользование абстракт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E1CB0" w14:textId="5B6432B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F4421" w14:textId="0E888BD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AF08" w14:textId="7DACEC3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2C0A5AC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25BBE" w14:textId="136B9A4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65653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80E0" w14:textId="54D3C8AD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нтерфей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ED93A" w14:textId="2DFB3ED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08DB2" w14:textId="2769407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9074" w14:textId="6DEF7B9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066EB75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F224" w14:textId="0D53F05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311D7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038E0" w14:textId="012BC8AF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спользование интерфей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02C60F" w14:textId="1AA5E70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521BC" w14:textId="0BDB307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25E6" w14:textId="1764EF8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D63607A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6DCDA" w14:textId="29F84085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10. Среда разработки</w:t>
            </w:r>
          </w:p>
        </w:tc>
      </w:tr>
      <w:tr w:rsidR="00A478FB" w:rsidRPr="009A4B19" w14:paraId="66B98644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FD644" w14:textId="4D3F928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BC27A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078A5" w14:textId="233416FA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Коммерческий продукт JetBra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11FDE" w14:textId="699D41E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5DE5" w14:textId="72DFC64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ED04A" w14:textId="1646C7C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369F288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2E76D" w14:textId="3BDCA57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50023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19C1" w14:textId="3317109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Установка сред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FCF30" w14:textId="50F6EC0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C489F" w14:textId="0DC7A68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A99E" w14:textId="346A985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68A25B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753B0" w14:textId="5C44709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23251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5426" w14:textId="524C15C1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Работа с окном реда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616FD" w14:textId="2BC9949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CB1F0" w14:textId="3F4D781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32FB5" w14:textId="7863689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EE89A0C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7145B" w14:textId="62AD1A1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4D26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9AAF8" w14:textId="07F567F9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кно инструментов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099E0" w14:textId="6F56731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FF8B" w14:textId="1A05EB4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30D1" w14:textId="18B170E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D84CF1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9A6D" w14:textId="1B1AF2BE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2DF3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5A1C3" w14:textId="2CE9B33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Н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B918E" w14:textId="628949E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BB4A7" w14:textId="22B9C7B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E29C2" w14:textId="6A444EC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4B68019B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78433" w14:textId="527A26A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75F7C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6F26A" w14:textId="20075B58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Расширения системы. Плаг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823A" w14:textId="47E65248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6F458" w14:textId="4C2FECF5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7E73" w14:textId="598E85A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233982D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B1FEA" w14:textId="46DDB10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41400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FFC1F" w14:textId="768AA3F0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7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Плаг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80CF9" w14:textId="69EF62A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692E3" w14:textId="65A24A4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CD8D" w14:textId="4BAB1AD5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2CA2C19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2E797" w14:textId="3B1D5A7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B8038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2C18D" w14:textId="74C4207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8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Работа с плаг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83CEE" w14:textId="1FA994D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62FEE" w14:textId="1E09108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9A384" w14:textId="7E31472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76B7B69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94A5" w14:textId="505375E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0508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91E0" w14:textId="5EAC1587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9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истема слежения вариа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н</w:t>
            </w:r>
            <w:r w:rsidRPr="009A4B19">
              <w:rPr>
                <w:bCs/>
                <w:color w:val="3B4146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20182" w14:textId="47BFB79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E5D8" w14:textId="5CCC4A2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E4EA1" w14:textId="4384757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A3F5A78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8B1AB" w14:textId="0D316F7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4D5F3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09A2E" w14:textId="020BB42B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0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Интеграция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79473" w14:textId="20F34AF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F363" w14:textId="2446D4E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42794" w14:textId="4B9B5AA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310D434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392C8" w14:textId="0D1A840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E8B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650BB" w14:textId="06FA65EA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1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Интеграция файлов друг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3DBC4" w14:textId="308FAC2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2D322" w14:textId="4C63587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8C9B" w14:textId="21F0AAC2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6576AE1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0499A" w14:textId="2EEF12D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4581B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508BB" w14:textId="1208B50B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трое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CD0C4" w14:textId="12CC973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1B914" w14:textId="1A46D628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63838" w14:textId="28D386E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8C34646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F16F" w14:textId="4C9D5FA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B00D8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5049" w14:textId="5AFC3C2D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3.</w:t>
            </w:r>
            <w:r w:rsidRPr="009A4B19">
              <w:rPr>
                <w:bCs/>
                <w:sz w:val="24"/>
                <w:szCs w:val="24"/>
              </w:rPr>
              <w:t xml:space="preserve"> Ma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50D6FD" w14:textId="4DD19ED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72EB" w14:textId="2A92841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94E07" w14:textId="55EB2F1F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336EC809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DA57A" w14:textId="54AC00A6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2164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9823" w14:textId="6AFD2650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4.</w:t>
            </w:r>
            <w:r w:rsidRPr="009A4B19">
              <w:rPr>
                <w:bCs/>
                <w:sz w:val="24"/>
                <w:szCs w:val="24"/>
              </w:rPr>
              <w:t xml:space="preserve"> Ma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F3C7A" w14:textId="7DC6E4EF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FCBEB" w14:textId="51E22BB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EC7AC" w14:textId="3A7BA4F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1D4C77B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AB594" w14:textId="6C6ED00D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11. Принципы написания программы</w:t>
            </w:r>
          </w:p>
        </w:tc>
      </w:tr>
      <w:tr w:rsidR="00A478FB" w:rsidRPr="009A4B19" w14:paraId="79613E0F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19E3" w14:textId="006E6913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EDFB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9B230" w14:textId="7E0CF9A2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Созд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5CCF5" w14:textId="52498E5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8D99" w14:textId="6CB4D324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90212" w14:textId="3475208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13143E5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3CA28" w14:textId="5121BBB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F3E1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ED9B7" w14:textId="0C037F23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Анализ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332FF" w14:textId="6AE5D666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41AB" w14:textId="7014F1FA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C1F93" w14:textId="0C6DB1BD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0362C574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91CD" w14:textId="4BFC29A0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4AA1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6BE35" w14:textId="458E9D2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bCs/>
                <w:sz w:val="24"/>
                <w:szCs w:val="24"/>
                <w:lang w:val="kk-KZ"/>
              </w:rPr>
              <w:t xml:space="preserve"> Рефак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BC82E" w14:textId="0E5EF581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5DC8" w14:textId="6E940538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9B007" w14:textId="6748593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5401787D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D9B13" w14:textId="604D5F7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2E7D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41472" w14:textId="64EE8266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ошибки: синтаксис, семантика(лог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112E2" w14:textId="6BFCFF72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E4E28" w14:textId="3F9929DC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9229C" w14:textId="5D930CE9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роектная работа</w:t>
            </w:r>
          </w:p>
        </w:tc>
      </w:tr>
      <w:tr w:rsidR="00A478FB" w:rsidRPr="009A4B19" w14:paraId="6B126BB7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C4" w14:textId="46225E6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E62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E439" w14:textId="58E2847D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5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Ограничения программы. Форма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E1CFA" w14:textId="63E0B15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A541F" w14:textId="71E7A1C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1708" w14:textId="4635F328" w:rsidR="00A478FB" w:rsidRPr="009A4B19" w:rsidRDefault="009A4B19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 по практике</w:t>
            </w:r>
          </w:p>
        </w:tc>
      </w:tr>
      <w:tr w:rsidR="00A478FB" w:rsidRPr="009A4B19" w14:paraId="19A0E2A2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3753C" w14:textId="4B7A3128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27D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5EA45" w14:textId="7983EAF9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6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Эрвистические прав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3022" w14:textId="3E0083C4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864BD" w14:textId="5E364CB9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D7F14" w14:textId="093F3437" w:rsidR="00A478FB" w:rsidRPr="009A4B19" w:rsidRDefault="009A4B19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 по практике</w:t>
            </w:r>
          </w:p>
        </w:tc>
      </w:tr>
      <w:tr w:rsidR="00A478FB" w:rsidRPr="009A4B19" w14:paraId="1A6E5938" w14:textId="77777777" w:rsidTr="00835B37">
        <w:trPr>
          <w:trHeight w:val="30"/>
        </w:trPr>
        <w:tc>
          <w:tcPr>
            <w:tcW w:w="1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F697B" w14:textId="3864FA04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9A4B19">
              <w:rPr>
                <w:bCs/>
                <w:color w:val="3B4146"/>
                <w:sz w:val="24"/>
                <w:szCs w:val="24"/>
              </w:rPr>
              <w:t>12. Т</w:t>
            </w:r>
            <w:r w:rsidRPr="009A4B19">
              <w:rPr>
                <w:bCs/>
                <w:color w:val="3B4146"/>
                <w:sz w:val="24"/>
                <w:szCs w:val="24"/>
                <w:lang w:val="ru-RU"/>
              </w:rPr>
              <w:t>е</w:t>
            </w:r>
            <w:r w:rsidRPr="009A4B19">
              <w:rPr>
                <w:bCs/>
                <w:color w:val="3B4146"/>
                <w:sz w:val="24"/>
                <w:szCs w:val="24"/>
              </w:rPr>
              <w:t>стирование</w:t>
            </w:r>
          </w:p>
        </w:tc>
      </w:tr>
      <w:tr w:rsidR="00A478FB" w:rsidRPr="009A4B19" w14:paraId="2B27A6F7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A426" w14:textId="32A23D8C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6212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24C07" w14:textId="61DBC74F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1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Тестир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B7C3E" w14:textId="34CBC747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A05E0" w14:textId="642A31B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05AC8" w14:textId="40C95CE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 по практике</w:t>
            </w:r>
          </w:p>
        </w:tc>
      </w:tr>
      <w:tr w:rsidR="00A478FB" w:rsidRPr="009A4B19" w14:paraId="2D2389B8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31871" w14:textId="038936F1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6B64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D819D" w14:textId="215BD7FA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2.</w:t>
            </w:r>
            <w:r w:rsidRPr="009A4B19">
              <w:rPr>
                <w:bCs/>
                <w:color w:val="3B4146"/>
                <w:sz w:val="24"/>
                <w:szCs w:val="24"/>
              </w:rPr>
              <w:t xml:space="preserve"> Модульное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25D45" w14:textId="08A8B6CE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0F602" w14:textId="41C32C60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A91AD" w14:textId="42AB2C4F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</w:t>
            </w:r>
          </w:p>
        </w:tc>
      </w:tr>
      <w:tr w:rsidR="00A478FB" w:rsidRPr="009A4B19" w14:paraId="3F5B4E45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DFB2A" w14:textId="7118B6FA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6D1F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C29A2" w14:textId="76A0104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3.</w:t>
            </w:r>
            <w:r w:rsidRPr="009A4B19">
              <w:rPr>
                <w:color w:val="151F33"/>
                <w:sz w:val="24"/>
                <w:szCs w:val="24"/>
                <w:shd w:val="clear" w:color="auto" w:fill="FFFFFF"/>
              </w:rPr>
              <w:t xml:space="preserve"> </w:t>
            </w:r>
            <w:r w:rsidRPr="009A4B19">
              <w:rPr>
                <w:rStyle w:val="ae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10DA" w14:textId="4B799F4D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175B4" w14:textId="778A3D5B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538E" w14:textId="1EBE2BF6" w:rsidR="00A478FB" w:rsidRPr="009A4B19" w:rsidRDefault="009A4B19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 по практике</w:t>
            </w:r>
          </w:p>
        </w:tc>
      </w:tr>
      <w:tr w:rsidR="00A478FB" w:rsidRPr="009A4B19" w14:paraId="4B049E29" w14:textId="77777777" w:rsidTr="00A478F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721D1" w14:textId="637BDC74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8FDC2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BC31C" w14:textId="7ECDEE05" w:rsidR="00A478FB" w:rsidRPr="009A4B19" w:rsidRDefault="00A478FB" w:rsidP="00A478FB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Тема 4.</w:t>
            </w:r>
            <w:r w:rsidRPr="009A4B19">
              <w:rPr>
                <w:color w:val="151F33"/>
                <w:sz w:val="24"/>
                <w:szCs w:val="24"/>
                <w:shd w:val="clear" w:color="auto" w:fill="FFFFFF"/>
              </w:rPr>
              <w:t xml:space="preserve"> </w:t>
            </w:r>
            <w:r w:rsidRPr="009A4B19">
              <w:rPr>
                <w:rStyle w:val="ae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  <w:r w:rsidRPr="009A4B19">
              <w:rPr>
                <w:rStyle w:val="ae"/>
                <w:b w:val="0"/>
                <w:bCs w:val="0"/>
                <w:color w:val="151F33"/>
                <w:sz w:val="24"/>
                <w:szCs w:val="24"/>
                <w:shd w:val="clear" w:color="auto" w:fill="FFFFFF"/>
                <w:lang w:val="ru-RU"/>
              </w:rPr>
              <w:t xml:space="preserve">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8D586" w14:textId="13E13C18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530B" w14:textId="0D60CE23" w:rsidR="00A478FB" w:rsidRPr="009A4B19" w:rsidRDefault="00A478FB" w:rsidP="00A478F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ru-RU"/>
              </w:rPr>
              <w:t>Практическ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28CE8" w14:textId="00A93B76" w:rsidR="00A478FB" w:rsidRPr="009A4B19" w:rsidRDefault="009A4B19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A4B19">
              <w:rPr>
                <w:sz w:val="24"/>
                <w:szCs w:val="24"/>
                <w:lang w:val="kk-KZ"/>
              </w:rPr>
              <w:t>Подготовить отчет по практике</w:t>
            </w:r>
          </w:p>
        </w:tc>
      </w:tr>
      <w:tr w:rsidR="00A478FB" w:rsidRPr="009A4B19" w14:paraId="22B75D8E" w14:textId="77777777" w:rsidTr="00D750D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C2714" w14:textId="37527B1F" w:rsidR="00A478FB" w:rsidRPr="009A4B19" w:rsidRDefault="00A478FB" w:rsidP="00A478FB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4254D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7B830" w14:textId="29893292" w:rsidR="00A478FB" w:rsidRPr="009A4B19" w:rsidRDefault="00A478FB" w:rsidP="00A478FB">
            <w:pPr>
              <w:spacing w:after="0" w:line="240" w:lineRule="auto"/>
              <w:ind w:left="142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9A4B1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Всего за </w:t>
            </w:r>
            <w:r w:rsidRPr="009A4B19">
              <w:rPr>
                <w:color w:val="501F15"/>
                <w:sz w:val="24"/>
                <w:szCs w:val="24"/>
                <w:shd w:val="clear" w:color="auto" w:fill="FFFFFF"/>
              </w:rPr>
              <w:t xml:space="preserve"> </w:t>
            </w:r>
            <w:r w:rsidRPr="009A4B19">
              <w:rPr>
                <w:b/>
                <w:bCs/>
                <w:color w:val="501F15"/>
                <w:sz w:val="24"/>
                <w:szCs w:val="24"/>
                <w:shd w:val="clear" w:color="auto" w:fill="FFFFFF"/>
              </w:rPr>
              <w:t>IV</w:t>
            </w:r>
            <w:r w:rsidRPr="009A4B1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1F2A4" w14:textId="201FDD00" w:rsidR="00A478FB" w:rsidRPr="009A4B19" w:rsidRDefault="00A478FB" w:rsidP="00A478F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A4B19">
              <w:rPr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631F5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73636" w14:textId="77777777" w:rsidR="00A478FB" w:rsidRPr="009A4B19" w:rsidRDefault="00A478FB" w:rsidP="00A478F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3"/>
    </w:tbl>
    <w:p w14:paraId="1F5F31DD" w14:textId="585DA78D" w:rsidR="00D750DB" w:rsidRPr="009A4B19" w:rsidRDefault="00D750DB" w:rsidP="00D750DB">
      <w:pPr>
        <w:spacing w:after="0"/>
        <w:rPr>
          <w:color w:val="000000"/>
          <w:sz w:val="24"/>
          <w:szCs w:val="24"/>
          <w:lang w:val="ru-RU"/>
        </w:rPr>
      </w:pPr>
    </w:p>
    <w:p w14:paraId="6F8CE34E" w14:textId="77414E21" w:rsidR="00FB35D7" w:rsidRDefault="00FB35D7" w:rsidP="00D750DB">
      <w:pPr>
        <w:spacing w:after="0"/>
        <w:rPr>
          <w:color w:val="000000"/>
          <w:sz w:val="28"/>
          <w:lang w:val="ru-RU"/>
        </w:rPr>
        <w:sectPr w:rsidR="00FB35D7">
          <w:pgSz w:w="16838" w:h="11906" w:orient="landscape"/>
          <w:pgMar w:top="851" w:right="1134" w:bottom="851" w:left="1134" w:header="709" w:footer="70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D750DB" w14:paraId="47688401" w14:textId="77777777" w:rsidTr="00AC151D">
        <w:trPr>
          <w:trHeight w:val="3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9158F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CC9EC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пределение учебного времени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B1456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щее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80A86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D750DB" w14:paraId="12662508" w14:textId="77777777" w:rsidTr="00AC151D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0597" w14:textId="77777777" w:rsidR="00D750DB" w:rsidRDefault="00D750DB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2290" w14:textId="77777777" w:rsidR="00D750DB" w:rsidRDefault="00D750DB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A457" w14:textId="77777777" w:rsidR="00D750DB" w:rsidRDefault="00D750DB">
            <w:pPr>
              <w:spacing w:after="0" w:line="25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B4FA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оретические за</w:t>
            </w:r>
            <w:r>
              <w:rPr>
                <w:color w:val="000000"/>
                <w:sz w:val="24"/>
                <w:szCs w:val="24"/>
              </w:rPr>
              <w:t>н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BC6C3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4DB83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совой проект/ работа</w:t>
            </w:r>
          </w:p>
        </w:tc>
      </w:tr>
      <w:tr w:rsidR="00D750DB" w14:paraId="48901655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761B8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CCA6C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E97BB" w14:textId="5C643081" w:rsidR="00D750DB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FBC92" w14:textId="7E57F639" w:rsidR="00D750DB" w:rsidRDefault="00D750D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20C7F" w14:textId="6455D73A" w:rsidR="00D750DB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4DB7" w14:textId="77777777" w:rsidR="00D750DB" w:rsidRDefault="00D750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0DB" w14:paraId="39D13BB2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A533" w14:textId="77777777" w:rsidR="00D750DB" w:rsidRDefault="00AC151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F8C11" w14:textId="694B9CB1" w:rsidR="00D750DB" w:rsidRDefault="00D750DB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ланировано на </w:t>
            </w:r>
            <w:r w:rsidR="009A4B19" w:rsidRPr="00486F24">
              <w:rPr>
                <w:color w:val="501F15"/>
                <w:sz w:val="24"/>
                <w:szCs w:val="24"/>
                <w:shd w:val="clear" w:color="auto" w:fill="FFFFFF"/>
              </w:rPr>
              <w:t>I</w:t>
            </w:r>
            <w:r w:rsidR="00486F24" w:rsidRPr="00486F24">
              <w:rPr>
                <w:color w:val="501F15"/>
                <w:sz w:val="24"/>
                <w:szCs w:val="24"/>
                <w:shd w:val="clear" w:color="auto" w:fill="FFFFFF"/>
              </w:rPr>
              <w:t>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D2949" w14:textId="7C7833B2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5CFCF" w14:textId="0F8DDE59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1D619" w14:textId="65771B65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F42C4" w14:textId="77777777" w:rsidR="00D750DB" w:rsidRDefault="00D750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0DB" w14:paraId="38BD10E5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BFFC5" w14:textId="77777777" w:rsidR="00D750DB" w:rsidRDefault="00AC151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FF5D1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о час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6372D" w14:textId="4A6010D1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FBAE6" w14:textId="5097B6B3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1E5A5" w14:textId="7157C708" w:rsidR="00D750DB" w:rsidRPr="00887B80" w:rsidRDefault="009A4B1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3A77C" w14:textId="77777777" w:rsidR="00D750DB" w:rsidRDefault="00D750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50DB" w14:paraId="79974B40" w14:textId="77777777" w:rsidTr="00AC151D">
        <w:trPr>
          <w:trHeight w:val="3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DFAA8" w14:textId="77777777" w:rsidR="00D750DB" w:rsidRDefault="00AC151D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5D43A" w14:textId="77777777" w:rsidR="00D750DB" w:rsidRDefault="00D750DB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B7CB4" w14:textId="77777777" w:rsidR="00D750DB" w:rsidRDefault="00D750D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BD1BE" w14:textId="77777777" w:rsidR="00D750DB" w:rsidRDefault="00D750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A4363" w14:textId="77777777" w:rsidR="00D750DB" w:rsidRDefault="00D750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7ECE2" w14:textId="77777777" w:rsidR="00D750DB" w:rsidRDefault="00D750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3C2EDC73" w14:textId="77777777" w:rsidR="00D750DB" w:rsidRDefault="00D750DB" w:rsidP="00D750DB">
      <w:pPr>
        <w:rPr>
          <w:lang w:val="ru-RU"/>
        </w:rPr>
      </w:pPr>
    </w:p>
    <w:p w14:paraId="6CCBF314" w14:textId="77777777" w:rsidR="00D750DB" w:rsidRDefault="00D750DB" w:rsidP="00D750DB"/>
    <w:p w14:paraId="67393528" w14:textId="77777777" w:rsidR="00D750DB" w:rsidRDefault="00D750DB" w:rsidP="00D750DB"/>
    <w:p w14:paraId="18B93925" w14:textId="77777777" w:rsidR="00D750DB" w:rsidRDefault="00D750DB" w:rsidP="00D750DB"/>
    <w:p w14:paraId="14D1EC5A" w14:textId="77777777" w:rsidR="00835B37" w:rsidRPr="00D750DB" w:rsidRDefault="00835B37" w:rsidP="00D750DB"/>
    <w:sectPr w:rsidR="00835B37" w:rsidRPr="00D750DB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040D" w14:textId="77777777" w:rsidR="00C245B1" w:rsidRDefault="00C245B1" w:rsidP="008C678E">
      <w:pPr>
        <w:spacing w:after="0" w:line="240" w:lineRule="auto"/>
      </w:pPr>
      <w:r>
        <w:separator/>
      </w:r>
    </w:p>
  </w:endnote>
  <w:endnote w:type="continuationSeparator" w:id="0">
    <w:p w14:paraId="2E11986C" w14:textId="77777777" w:rsidR="00C245B1" w:rsidRDefault="00C245B1" w:rsidP="008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E5C37" w14:textId="77777777" w:rsidR="00C245B1" w:rsidRDefault="00C245B1" w:rsidP="008C678E">
      <w:pPr>
        <w:spacing w:after="0" w:line="240" w:lineRule="auto"/>
      </w:pPr>
      <w:r>
        <w:separator/>
      </w:r>
    </w:p>
  </w:footnote>
  <w:footnote w:type="continuationSeparator" w:id="0">
    <w:p w14:paraId="1678F4BC" w14:textId="77777777" w:rsidR="00C245B1" w:rsidRDefault="00C245B1" w:rsidP="008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7C"/>
    <w:rsid w:val="00004AAD"/>
    <w:rsid w:val="00030E15"/>
    <w:rsid w:val="00100EBE"/>
    <w:rsid w:val="00143AB4"/>
    <w:rsid w:val="00194603"/>
    <w:rsid w:val="001D007C"/>
    <w:rsid w:val="001D34B0"/>
    <w:rsid w:val="001E131C"/>
    <w:rsid w:val="00203E0D"/>
    <w:rsid w:val="002431C2"/>
    <w:rsid w:val="00285A3A"/>
    <w:rsid w:val="002C4CBD"/>
    <w:rsid w:val="0030136B"/>
    <w:rsid w:val="00303A81"/>
    <w:rsid w:val="003524F1"/>
    <w:rsid w:val="003F78F3"/>
    <w:rsid w:val="00474E05"/>
    <w:rsid w:val="00484F3A"/>
    <w:rsid w:val="00485716"/>
    <w:rsid w:val="00486F24"/>
    <w:rsid w:val="005413BB"/>
    <w:rsid w:val="005501F9"/>
    <w:rsid w:val="005A11A3"/>
    <w:rsid w:val="005B0560"/>
    <w:rsid w:val="005B2631"/>
    <w:rsid w:val="005B4475"/>
    <w:rsid w:val="00684E33"/>
    <w:rsid w:val="006E4690"/>
    <w:rsid w:val="007433C4"/>
    <w:rsid w:val="00803052"/>
    <w:rsid w:val="00835B37"/>
    <w:rsid w:val="008748E2"/>
    <w:rsid w:val="00887B80"/>
    <w:rsid w:val="00891CD5"/>
    <w:rsid w:val="008C678E"/>
    <w:rsid w:val="008E61D7"/>
    <w:rsid w:val="00921A75"/>
    <w:rsid w:val="0096088F"/>
    <w:rsid w:val="009822A9"/>
    <w:rsid w:val="009919F6"/>
    <w:rsid w:val="009A4B19"/>
    <w:rsid w:val="009D3F6B"/>
    <w:rsid w:val="00A478FB"/>
    <w:rsid w:val="00AC151D"/>
    <w:rsid w:val="00AC43C0"/>
    <w:rsid w:val="00AE4C10"/>
    <w:rsid w:val="00AF0D6D"/>
    <w:rsid w:val="00B33103"/>
    <w:rsid w:val="00B865EB"/>
    <w:rsid w:val="00B87933"/>
    <w:rsid w:val="00BD5432"/>
    <w:rsid w:val="00C177B6"/>
    <w:rsid w:val="00C245B1"/>
    <w:rsid w:val="00C4448A"/>
    <w:rsid w:val="00CF2E7A"/>
    <w:rsid w:val="00D46EF9"/>
    <w:rsid w:val="00D750DB"/>
    <w:rsid w:val="00E35877"/>
    <w:rsid w:val="00E8430A"/>
    <w:rsid w:val="00E864CE"/>
    <w:rsid w:val="00EB4B1E"/>
    <w:rsid w:val="00EE018C"/>
    <w:rsid w:val="00EE20A1"/>
    <w:rsid w:val="00F64147"/>
    <w:rsid w:val="00FB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C32D"/>
  <w15:docId w15:val="{4B79CA43-691A-4A1F-90DB-77DA816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0"/>
    <w:link w:val="10"/>
    <w:qFormat/>
    <w:rsid w:val="00FB35D7"/>
    <w:pPr>
      <w:keepNext/>
      <w:widowControl w:val="0"/>
      <w:suppressAutoHyphens/>
      <w:spacing w:before="240" w:after="120" w:line="240" w:lineRule="auto"/>
      <w:outlineLvl w:val="0"/>
    </w:pPr>
    <w:rPr>
      <w:rFonts w:eastAsia="Segoe UI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2431C2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List Paragraph"/>
    <w:basedOn w:val="a"/>
    <w:uiPriority w:val="34"/>
    <w:qFormat/>
    <w:rsid w:val="00194603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EE20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C678E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8C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C678E"/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rsid w:val="00FB35D7"/>
    <w:rPr>
      <w:rFonts w:ascii="Times New Roman" w:eastAsia="Segoe UI" w:hAnsi="Times New Roman" w:cs="Tahoma"/>
      <w:b/>
      <w:bCs/>
      <w:kern w:val="1"/>
      <w:sz w:val="48"/>
      <w:szCs w:val="48"/>
      <w:lang w:val="en-US"/>
    </w:rPr>
  </w:style>
  <w:style w:type="paragraph" w:styleId="a0">
    <w:name w:val="Body Text"/>
    <w:basedOn w:val="a"/>
    <w:link w:val="ad"/>
    <w:uiPriority w:val="99"/>
    <w:semiHidden/>
    <w:unhideWhenUsed/>
    <w:rsid w:val="00FB35D7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FB35D7"/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1"/>
    <w:uiPriority w:val="22"/>
    <w:qFormat/>
    <w:rsid w:val="00A47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D7F1-D9F6-4241-8F4D-D93ACCE4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Serik Adzhan</cp:lastModifiedBy>
  <cp:revision>3</cp:revision>
  <cp:lastPrinted>2020-09-17T08:10:00Z</cp:lastPrinted>
  <dcterms:created xsi:type="dcterms:W3CDTF">2021-03-06T07:59:00Z</dcterms:created>
  <dcterms:modified xsi:type="dcterms:W3CDTF">2021-03-06T08:42:00Z</dcterms:modified>
</cp:coreProperties>
</file>